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4AA347D1" w14:textId="77777777" w:rsidR="005B4C95" w:rsidRDefault="005B4C95" w:rsidP="005B4C95">
      <w:pPr>
        <w:spacing w:after="0"/>
        <w:ind w:left="5620" w:firstLine="86"/>
      </w:pPr>
      <w:r>
        <w:t xml:space="preserve">Organization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p>
    <w:p w14:paraId="5F5A4CC7" w14:textId="6385F277" w:rsidR="00476626" w:rsidRDefault="005B4C95" w:rsidP="005B4C95">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77777777" w:rsidR="002A07C4" w:rsidRPr="008C326E" w:rsidRDefault="002A07C4"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315C60B7" w:rsidR="002A07C4" w:rsidRPr="00476626" w:rsidRDefault="00314FB7" w:rsidP="002A07C4">
      <w:pPr>
        <w:spacing w:before="600" w:after="240"/>
        <w:rPr>
          <w:color w:val="31849B"/>
          <w:sz w:val="28"/>
          <w:szCs w:val="28"/>
        </w:rPr>
      </w:pPr>
      <w:r>
        <w:rPr>
          <w:rFonts w:ascii="Verdana" w:hAnsi="Verdana"/>
          <w:i/>
          <w:color w:val="000000"/>
          <w:sz w:val="18"/>
          <w:szCs w:val="18"/>
          <w:shd w:val="clear" w:color="auto" w:fill="FFFFFF"/>
        </w:rPr>
        <w:t>The</w:t>
      </w:r>
      <w:r w:rsidR="00F618D2" w:rsidRPr="001665F2">
        <w:rPr>
          <w:rFonts w:ascii="Verdana" w:hAnsi="Verdana"/>
          <w:i/>
          <w:color w:val="000000"/>
          <w:sz w:val="18"/>
          <w:szCs w:val="18"/>
          <w:shd w:val="clear" w:color="auto" w:fill="FFFFFF"/>
        </w:rPr>
        <w:t xml:space="preserve"> Center for Climate and Energy Solutions</w:t>
      </w:r>
      <w:r w:rsidR="00F618D2">
        <w:rPr>
          <w:rFonts w:ascii="Verdana" w:hAnsi="Verdana"/>
          <w:i/>
          <w:color w:val="000000"/>
          <w:sz w:val="18"/>
          <w:szCs w:val="18"/>
          <w:shd w:val="clear" w:color="auto" w:fill="FFFFFF"/>
        </w:rPr>
        <w:t xml:space="preserve"> (C2ES)</w:t>
      </w:r>
      <w:r w:rsidR="00F618D2" w:rsidRPr="001665F2">
        <w:rPr>
          <w:rFonts w:ascii="Verdana" w:hAnsi="Verdana"/>
          <w:i/>
          <w:color w:val="000000"/>
          <w:sz w:val="18"/>
          <w:szCs w:val="18"/>
          <w:shd w:val="clear" w:color="auto" w:fill="FFFFFF"/>
        </w:rPr>
        <w:t xml:space="preserve"> and </w:t>
      </w:r>
      <w:r w:rsidR="00F618D2">
        <w:rPr>
          <w:rFonts w:ascii="Verdana" w:hAnsi="Verdana"/>
          <w:i/>
          <w:color w:val="000000"/>
          <w:sz w:val="18"/>
          <w:szCs w:val="18"/>
          <w:shd w:val="clear" w:color="auto" w:fill="FFFFFF"/>
        </w:rPr>
        <w:t>The Climate Registry</w:t>
      </w:r>
      <w:r w:rsidR="00F618D2" w:rsidRPr="001665F2">
        <w:rPr>
          <w:rFonts w:ascii="Verdana" w:hAnsi="Verdana"/>
          <w:i/>
          <w:color w:val="000000"/>
          <w:sz w:val="18"/>
          <w:szCs w:val="18"/>
          <w:shd w:val="clear" w:color="auto" w:fill="FFFFFF"/>
        </w:rPr>
        <w:t xml:space="preserve"> </w:t>
      </w:r>
      <w:r w:rsidR="00F618D2">
        <w:rPr>
          <w:rFonts w:ascii="Verdana" w:hAnsi="Verdana"/>
          <w:i/>
          <w:color w:val="000000"/>
          <w:sz w:val="18"/>
          <w:szCs w:val="18"/>
          <w:shd w:val="clear" w:color="auto" w:fill="FFFFFF"/>
        </w:rPr>
        <w:t xml:space="preserve">have partnered </w:t>
      </w:r>
      <w:r w:rsidR="002A07C4" w:rsidRPr="001665F2">
        <w:rPr>
          <w:rFonts w:ascii="Verdana" w:hAnsi="Verdana"/>
          <w:i/>
          <w:color w:val="000000"/>
          <w:sz w:val="18"/>
          <w:szCs w:val="18"/>
          <w:shd w:val="clear" w:color="auto" w:fill="FFFFFF"/>
        </w:rPr>
        <w:t>to incentivize, recognize, and highlight actions that go beyond business</w:t>
      </w:r>
      <w:r w:rsidR="00E24197">
        <w:rPr>
          <w:rFonts w:ascii="Verdana" w:hAnsi="Verdana"/>
          <w:i/>
          <w:color w:val="000000"/>
          <w:sz w:val="18"/>
          <w:szCs w:val="18"/>
          <w:shd w:val="clear" w:color="auto" w:fill="FFFFFF"/>
        </w:rPr>
        <w:t>-</w:t>
      </w:r>
      <w:r w:rsidR="002A07C4" w:rsidRPr="001665F2">
        <w:rPr>
          <w:rFonts w:ascii="Verdana" w:hAnsi="Verdana"/>
          <w:i/>
          <w:color w:val="000000"/>
          <w:sz w:val="18"/>
          <w:szCs w:val="18"/>
          <w:shd w:val="clear" w:color="auto" w:fill="FFFFFF"/>
        </w:rPr>
        <w:t>as</w:t>
      </w:r>
      <w:r w:rsidR="00E24197">
        <w:rPr>
          <w:rFonts w:ascii="Verdana" w:hAnsi="Verdana"/>
          <w:i/>
          <w:color w:val="000000"/>
          <w:sz w:val="18"/>
          <w:szCs w:val="18"/>
          <w:shd w:val="clear" w:color="auto" w:fill="FFFFFF"/>
        </w:rPr>
        <w:t>-</w:t>
      </w:r>
      <w:r w:rsidR="002A07C4" w:rsidRPr="001665F2">
        <w:rPr>
          <w:rFonts w:ascii="Verdana" w:hAnsi="Verdana"/>
          <w:i/>
          <w:color w:val="000000"/>
          <w:sz w:val="18"/>
          <w:szCs w:val="18"/>
          <w:shd w:val="clear" w:color="auto" w:fill="FFFFFF"/>
        </w:rPr>
        <w:t>usual in the management and reduction of GHG emissions both in internal operations and throughout the supply chain.</w:t>
      </w:r>
      <w:r w:rsidR="002A07C4" w:rsidRPr="00236053">
        <w:rPr>
          <w:noProof/>
        </w:rPr>
        <w:t xml:space="preserve"> </w:t>
      </w:r>
    </w:p>
    <w:p w14:paraId="632D9D5B" w14:textId="77777777" w:rsidR="002A07C4" w:rsidRPr="002400AB" w:rsidRDefault="002A07C4" w:rsidP="002A07C4">
      <w:pPr>
        <w:spacing w:after="0"/>
        <w:rPr>
          <w:rFonts w:ascii="Franklin Gothic Book" w:hAnsi="Franklin Gothic Book"/>
          <w:color w:val="3480AA"/>
          <w:sz w:val="28"/>
          <w:szCs w:val="28"/>
        </w:rPr>
      </w:pPr>
      <w:r>
        <w:rPr>
          <w:rFonts w:ascii="Franklin Gothic Book" w:hAnsi="Franklin Gothic Book"/>
          <w:color w:val="3480AA"/>
          <w:sz w:val="28"/>
          <w:szCs w:val="28"/>
        </w:rPr>
        <w:t>Individual Leadership Award</w:t>
      </w:r>
    </w:p>
    <w:p w14:paraId="31DDC29B" w14:textId="77777777" w:rsidR="00F618D2" w:rsidRDefault="00F618D2" w:rsidP="00F618D2">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 xml:space="preserve">Recognizes individuals exemplifying extraordinary leadership </w:t>
      </w:r>
      <w:r w:rsidRPr="00253FA8">
        <w:rPr>
          <w:rFonts w:asciiTheme="minorHAnsi" w:hAnsiTheme="minorHAnsi" w:cs="Calibri"/>
          <w:color w:val="649440"/>
          <w:sz w:val="24"/>
          <w:szCs w:val="24"/>
          <w:shd w:val="clear" w:color="auto" w:fill="FFFFFF"/>
        </w:rPr>
        <w:t>both in addressing climate change and engaging their organization, peers, and partners.</w:t>
      </w:r>
    </w:p>
    <w:tbl>
      <w:tblPr>
        <w:tblStyle w:val="TableGrid"/>
        <w:tblpPr w:leftFromText="180" w:rightFromText="180" w:vertAnchor="text" w:horzAnchor="margin" w:tblpY="520"/>
        <w:tblW w:w="11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70"/>
      </w:tblGrid>
      <w:tr w:rsidR="002A07C4" w14:paraId="76EFF9E2" w14:textId="77777777" w:rsidTr="00DF5FAB">
        <w:trPr>
          <w:trHeight w:val="4673"/>
        </w:trPr>
        <w:tc>
          <w:tcPr>
            <w:tcW w:w="11070" w:type="dxa"/>
          </w:tcPr>
          <w:p w14:paraId="14CC6DBE" w14:textId="77777777" w:rsidR="002A07C4" w:rsidRPr="00602BD8" w:rsidRDefault="002A07C4" w:rsidP="00DF5FAB">
            <w:pPr>
              <w:pStyle w:val="Default"/>
              <w:contextualSpacing/>
              <w:rPr>
                <w:rFonts w:ascii="Franklin Gothic Book" w:hAnsi="Franklin Gothic Book"/>
                <w:b/>
                <w:color w:val="31849B"/>
                <w:sz w:val="16"/>
                <w:szCs w:val="16"/>
              </w:rPr>
            </w:pPr>
          </w:p>
          <w:p w14:paraId="019AC6DA" w14:textId="45D45ED5" w:rsidR="002A07C4" w:rsidRPr="00F618D2" w:rsidRDefault="002A07C4" w:rsidP="00DF5FAB">
            <w:pPr>
              <w:pStyle w:val="Default"/>
              <w:contextualSpacing/>
              <w:rPr>
                <w:rFonts w:asciiTheme="minorHAnsi" w:hAnsiTheme="minorHAnsi"/>
                <w:color w:val="76923B"/>
              </w:rPr>
            </w:pPr>
            <w:r w:rsidRPr="00F618D2">
              <w:rPr>
                <w:rFonts w:ascii="Franklin Gothic Book" w:hAnsi="Franklin Gothic Book"/>
                <w:b/>
                <w:color w:val="31849B"/>
                <w:sz w:val="28"/>
                <w:szCs w:val="28"/>
              </w:rPr>
              <w:t>Instructions</w:t>
            </w:r>
            <w:r w:rsidRPr="00F618D2">
              <w:rPr>
                <w:rFonts w:ascii="Franklin Gothic Book" w:hAnsi="Franklin Gothic Book"/>
                <w:color w:val="31849B"/>
                <w:sz w:val="28"/>
                <w:szCs w:val="28"/>
              </w:rPr>
              <w:t xml:space="preserve">: </w:t>
            </w:r>
            <w:r w:rsidRPr="00F618D2">
              <w:rPr>
                <w:rFonts w:asciiTheme="minorHAnsi" w:hAnsiTheme="minorHAnsi"/>
                <w:color w:val="76923B"/>
                <w:sz w:val="22"/>
                <w:szCs w:val="22"/>
              </w:rPr>
              <w:t>Applicants for the Individual Leadership Award must present at least two (2) third-party reference forms to accompany their application, submitted by the application deadline, COB on</w:t>
            </w:r>
            <w:r w:rsidR="00D857D3">
              <w:rPr>
                <w:rFonts w:asciiTheme="minorHAnsi" w:hAnsiTheme="minorHAnsi"/>
                <w:color w:val="76923B"/>
                <w:sz w:val="22"/>
                <w:szCs w:val="22"/>
              </w:rPr>
              <w:t xml:space="preserve"> December 4, 2020 </w:t>
            </w:r>
            <w:r w:rsidRPr="00F618D2">
              <w:rPr>
                <w:rFonts w:asciiTheme="minorHAnsi" w:hAnsiTheme="minorHAnsi"/>
                <w:color w:val="76923B"/>
                <w:sz w:val="22"/>
                <w:szCs w:val="22"/>
              </w:rPr>
              <w:t xml:space="preserve">emailing completed form directly to </w:t>
            </w:r>
            <w:hyperlink r:id="rId13" w:history="1">
              <w:r w:rsidRPr="00F618D2">
                <w:rPr>
                  <w:rStyle w:val="Hyperlink"/>
                  <w:rFonts w:asciiTheme="minorHAnsi" w:hAnsiTheme="minorHAnsi" w:cs="Calibri"/>
                  <w:color w:val="31849B"/>
                  <w:sz w:val="22"/>
                  <w:szCs w:val="22"/>
                </w:rPr>
                <w:t>applications@climateleadershipawards.org</w:t>
              </w:r>
            </w:hyperlink>
            <w:r w:rsidRPr="00F618D2">
              <w:rPr>
                <w:rFonts w:asciiTheme="minorHAnsi" w:hAnsiTheme="minorHAnsi" w:cs="Calibri"/>
                <w:color w:val="76923C"/>
                <w:sz w:val="22"/>
                <w:szCs w:val="22"/>
              </w:rPr>
              <w:t>.</w:t>
            </w:r>
            <w:r w:rsidR="00EA21E6">
              <w:rPr>
                <w:rFonts w:asciiTheme="minorHAnsi" w:hAnsiTheme="minorHAnsi"/>
                <w:color w:val="76923B"/>
              </w:rPr>
              <w:t xml:space="preserve"> </w:t>
            </w:r>
            <w:r w:rsidR="00EA21E6" w:rsidRPr="00EA21E6">
              <w:rPr>
                <w:rFonts w:asciiTheme="minorHAnsi" w:hAnsiTheme="minorHAnsi"/>
                <w:color w:val="76923B"/>
                <w:sz w:val="22"/>
              </w:rPr>
              <w:t xml:space="preserve">Alternatively, applicants may include completed reference forms with their applications to the </w:t>
            </w:r>
            <w:hyperlink r:id="rId14" w:history="1">
              <w:r w:rsidR="00EA21E6" w:rsidRPr="00EA21E6">
                <w:rPr>
                  <w:rStyle w:val="Hyperlink"/>
                  <w:rFonts w:asciiTheme="minorHAnsi" w:hAnsiTheme="minorHAnsi" w:cs="Calibri"/>
                  <w:color w:val="31849B"/>
                  <w:sz w:val="22"/>
                  <w:szCs w:val="22"/>
                </w:rPr>
                <w:t xml:space="preserve">CLA </w:t>
              </w:r>
              <w:proofErr w:type="spellStart"/>
              <w:r w:rsidR="00EA21E6" w:rsidRPr="00EA21E6">
                <w:rPr>
                  <w:rStyle w:val="Hyperlink"/>
                  <w:rFonts w:asciiTheme="minorHAnsi" w:hAnsiTheme="minorHAnsi" w:cs="Calibri"/>
                  <w:color w:val="31849B"/>
                  <w:sz w:val="22"/>
                  <w:szCs w:val="22"/>
                </w:rPr>
                <w:t>SmarterSelect</w:t>
              </w:r>
              <w:proofErr w:type="spellEnd"/>
              <w:r w:rsidR="00EA21E6" w:rsidRPr="00EA21E6">
                <w:rPr>
                  <w:rStyle w:val="Hyperlink"/>
                  <w:rFonts w:asciiTheme="minorHAnsi" w:hAnsiTheme="minorHAnsi" w:cs="Calibri"/>
                  <w:color w:val="31849B"/>
                  <w:sz w:val="22"/>
                  <w:szCs w:val="22"/>
                </w:rPr>
                <w:t xml:space="preserve"> application portal</w:t>
              </w:r>
            </w:hyperlink>
            <w:r w:rsidR="00EA21E6" w:rsidRPr="00EA21E6">
              <w:rPr>
                <w:rFonts w:asciiTheme="minorHAnsi" w:hAnsiTheme="minorHAnsi"/>
                <w:color w:val="76923B"/>
                <w:sz w:val="22"/>
              </w:rPr>
              <w:t xml:space="preserve">. </w:t>
            </w:r>
          </w:p>
          <w:p w14:paraId="29CB4ED8" w14:textId="77777777" w:rsidR="002A07C4" w:rsidRPr="00F618D2" w:rsidRDefault="002A07C4" w:rsidP="00DF5FAB">
            <w:pPr>
              <w:pStyle w:val="Default"/>
              <w:contextualSpacing/>
              <w:rPr>
                <w:rFonts w:asciiTheme="minorHAnsi" w:hAnsiTheme="minorHAnsi"/>
                <w:color w:val="76923B"/>
                <w:sz w:val="22"/>
                <w:szCs w:val="22"/>
              </w:rPr>
            </w:pPr>
          </w:p>
          <w:p w14:paraId="779C9067" w14:textId="77777777" w:rsidR="002A07C4" w:rsidRPr="00460D1B" w:rsidRDefault="002A07C4" w:rsidP="0045707A">
            <w:pPr>
              <w:pStyle w:val="ColorfulList-Accent110"/>
              <w:numPr>
                <w:ilvl w:val="0"/>
                <w:numId w:val="37"/>
              </w:numPr>
              <w:spacing w:after="120"/>
              <w:rPr>
                <w:rFonts w:cs="Calibri"/>
                <w:color w:val="76923C"/>
              </w:rPr>
            </w:pPr>
            <w:r w:rsidRPr="00460D1B">
              <w:rPr>
                <w:rFonts w:cs="Calibri"/>
                <w:color w:val="76923C"/>
              </w:rPr>
              <w:t>At least two (2) third-party reference forms are REQUIRED</w:t>
            </w:r>
          </w:p>
          <w:p w14:paraId="4C5CC640" w14:textId="77777777" w:rsidR="002A07C4" w:rsidRPr="00460D1B" w:rsidRDefault="002A07C4" w:rsidP="002A07C4">
            <w:pPr>
              <w:pStyle w:val="ColorfulList-Accent110"/>
              <w:numPr>
                <w:ilvl w:val="1"/>
                <w:numId w:val="37"/>
              </w:numPr>
              <w:tabs>
                <w:tab w:val="left" w:pos="720"/>
              </w:tabs>
              <w:spacing w:after="0" w:line="264" w:lineRule="auto"/>
              <w:rPr>
                <w:rFonts w:cs="Calibri"/>
                <w:color w:val="76923C"/>
              </w:rPr>
            </w:pPr>
            <w:r w:rsidRPr="00460D1B">
              <w:rPr>
                <w:rFonts w:cs="Calibri"/>
                <w:color w:val="76923C"/>
              </w:rPr>
              <w:t>At least one reference should be provided from an individual within the applicant’s employer organization (preferably from a different business group/unit, department or division).</w:t>
            </w:r>
          </w:p>
          <w:p w14:paraId="1E2E6D07" w14:textId="77777777" w:rsidR="002A07C4" w:rsidRPr="00460D1B" w:rsidRDefault="002A07C4" w:rsidP="002A07C4">
            <w:pPr>
              <w:pStyle w:val="ColorfulList-Accent110"/>
              <w:numPr>
                <w:ilvl w:val="1"/>
                <w:numId w:val="37"/>
              </w:numPr>
              <w:tabs>
                <w:tab w:val="left" w:pos="720"/>
              </w:tabs>
              <w:spacing w:after="0" w:line="264" w:lineRule="auto"/>
              <w:rPr>
                <w:rFonts w:cs="Calibri"/>
                <w:color w:val="76923C"/>
              </w:rPr>
            </w:pPr>
            <w:r w:rsidRPr="00460D1B">
              <w:rPr>
                <w:rFonts w:cs="Calibri"/>
                <w:color w:val="76923C"/>
              </w:rPr>
              <w:t>At least one reference should be provided from an external partner/membership organization.</w:t>
            </w:r>
          </w:p>
          <w:p w14:paraId="76196EF8" w14:textId="77777777" w:rsidR="002A07C4" w:rsidRPr="00460D1B" w:rsidRDefault="002A07C4" w:rsidP="00DF5FAB">
            <w:pPr>
              <w:pStyle w:val="Default"/>
              <w:ind w:left="720"/>
              <w:contextualSpacing/>
              <w:rPr>
                <w:rFonts w:asciiTheme="minorHAnsi" w:hAnsiTheme="minorHAnsi"/>
                <w:color w:val="76923B"/>
                <w:sz w:val="22"/>
                <w:szCs w:val="22"/>
              </w:rPr>
            </w:pPr>
          </w:p>
          <w:p w14:paraId="48C32098" w14:textId="0D3BB87D" w:rsidR="002A07C4" w:rsidRPr="00F618D2" w:rsidRDefault="002A07C4" w:rsidP="002A07C4">
            <w:pPr>
              <w:pStyle w:val="ColorfulList-Accent110"/>
              <w:numPr>
                <w:ilvl w:val="0"/>
                <w:numId w:val="37"/>
              </w:numPr>
              <w:spacing w:after="120"/>
              <w:rPr>
                <w:rFonts w:cs="Calibri"/>
                <w:color w:val="3480AA"/>
              </w:rPr>
            </w:pPr>
            <w:r w:rsidRPr="00460D1B">
              <w:rPr>
                <w:rFonts w:cs="Calibri"/>
                <w:color w:val="76923C"/>
              </w:rPr>
              <w:t>For further clarification on Individual Leadership Award eligibility and criteria, go to</w:t>
            </w:r>
            <w:r w:rsidR="00F618D2">
              <w:rPr>
                <w:rFonts w:cs="Calibri"/>
                <w:color w:val="76923C"/>
              </w:rPr>
              <w:t xml:space="preserve"> the Awards</w:t>
            </w:r>
            <w:r w:rsidRPr="00F618D2">
              <w:rPr>
                <w:rFonts w:cs="Calibri"/>
                <w:color w:val="76923C"/>
              </w:rPr>
              <w:t xml:space="preserve"> </w:t>
            </w:r>
            <w:hyperlink r:id="rId15" w:history="1">
              <w:r w:rsidR="00D857D3">
                <w:rPr>
                  <w:rStyle w:val="Hyperlink"/>
                  <w:rFonts w:asciiTheme="minorHAnsi" w:eastAsia="Calibri" w:hAnsiTheme="minorHAnsi" w:cs="Calibri"/>
                  <w:color w:val="31849B"/>
                </w:rPr>
                <w:t>Individual Leadership criteri</w:t>
              </w:r>
              <w:r w:rsidR="00D857D3">
                <w:rPr>
                  <w:rStyle w:val="Hyperlink"/>
                  <w:rFonts w:asciiTheme="minorHAnsi" w:eastAsia="Calibri" w:hAnsiTheme="minorHAnsi" w:cs="Calibri"/>
                  <w:color w:val="31849B"/>
                </w:rPr>
                <w:t>a page</w:t>
              </w:r>
            </w:hyperlink>
            <w:r w:rsidRPr="00F618D2">
              <w:rPr>
                <w:rFonts w:cs="Calibri"/>
                <w:color w:val="76923C"/>
              </w:rPr>
              <w:t>.</w:t>
            </w:r>
          </w:p>
          <w:p w14:paraId="0215B5A0" w14:textId="59DD22E1" w:rsidR="0045707A" w:rsidRPr="00F618D2" w:rsidRDefault="002A07C4" w:rsidP="0045707A">
            <w:pPr>
              <w:pStyle w:val="ColorfulList-Accent110"/>
              <w:numPr>
                <w:ilvl w:val="0"/>
                <w:numId w:val="37"/>
              </w:numPr>
              <w:spacing w:after="120"/>
              <w:rPr>
                <w:rFonts w:cs="Calibri"/>
                <w:color w:val="3480AA"/>
              </w:rPr>
            </w:pPr>
            <w:r w:rsidRPr="00F618D2">
              <w:rPr>
                <w:rFonts w:cs="Calibri"/>
                <w:color w:val="76923C"/>
              </w:rPr>
              <w:t>For further details on the Climate Leadership Awards program, standard criteria, application &amp; review process, go to</w:t>
            </w:r>
            <w:r w:rsidR="00F618D2">
              <w:rPr>
                <w:rFonts w:cs="Calibri"/>
                <w:color w:val="76923C"/>
              </w:rPr>
              <w:t xml:space="preserve"> the Awards</w:t>
            </w:r>
            <w:r w:rsidRPr="00F618D2">
              <w:rPr>
                <w:rFonts w:cs="Calibri"/>
                <w:color w:val="76923C"/>
              </w:rPr>
              <w:t xml:space="preserve"> </w:t>
            </w:r>
            <w:hyperlink r:id="rId16" w:history="1">
              <w:r w:rsidRPr="00F618D2">
                <w:rPr>
                  <w:rStyle w:val="Hyperlink"/>
                  <w:rFonts w:asciiTheme="minorHAnsi" w:eastAsia="Calibri" w:hAnsiTheme="minorHAnsi" w:cs="Calibri"/>
                  <w:color w:val="31849B"/>
                </w:rPr>
                <w:t>Frequent</w:t>
              </w:r>
              <w:r w:rsidR="00D857D3">
                <w:rPr>
                  <w:rStyle w:val="Hyperlink"/>
                  <w:rFonts w:asciiTheme="minorHAnsi" w:eastAsia="Calibri" w:hAnsiTheme="minorHAnsi" w:cs="Calibri"/>
                  <w:color w:val="31849B"/>
                </w:rPr>
                <w:t>l</w:t>
              </w:r>
              <w:r w:rsidR="00D857D3">
                <w:rPr>
                  <w:rStyle w:val="Hyperlink"/>
                  <w:rFonts w:eastAsia="Calibri" w:cs="Calibri"/>
                  <w:color w:val="31849B"/>
                </w:rPr>
                <w:t>y Asked</w:t>
              </w:r>
              <w:r w:rsidRPr="00F618D2">
                <w:rPr>
                  <w:rStyle w:val="Hyperlink"/>
                  <w:rFonts w:asciiTheme="minorHAnsi" w:eastAsia="Calibri" w:hAnsiTheme="minorHAnsi" w:cs="Calibri"/>
                  <w:color w:val="31849B"/>
                </w:rPr>
                <w:t xml:space="preserve"> Questions page</w:t>
              </w:r>
            </w:hyperlink>
            <w:r w:rsidRPr="00F618D2">
              <w:rPr>
                <w:rFonts w:cs="Calibri"/>
                <w:color w:val="76923C"/>
              </w:rPr>
              <w:t xml:space="preserve">. </w:t>
            </w:r>
          </w:p>
          <w:p w14:paraId="53B18BFA" w14:textId="6CDF511A" w:rsidR="002A07C4" w:rsidRPr="00F618D2" w:rsidRDefault="002A07C4" w:rsidP="0045707A">
            <w:pPr>
              <w:pStyle w:val="ColorfulList-Accent110"/>
              <w:numPr>
                <w:ilvl w:val="0"/>
                <w:numId w:val="37"/>
              </w:numPr>
              <w:spacing w:after="120"/>
              <w:rPr>
                <w:rFonts w:cs="Calibri"/>
                <w:color w:val="3480AA"/>
              </w:rPr>
            </w:pPr>
            <w:r w:rsidRPr="00F618D2">
              <w:rPr>
                <w:color w:val="76923C"/>
              </w:rPr>
              <w:t xml:space="preserve">Please direct any questions to </w:t>
            </w:r>
            <w:hyperlink r:id="rId17" w:history="1">
              <w:r w:rsidRPr="00F618D2">
                <w:rPr>
                  <w:rStyle w:val="Hyperlink"/>
                  <w:rFonts w:asciiTheme="minorHAnsi" w:eastAsia="Calibri" w:hAnsiTheme="minorHAnsi" w:cs="Calibri"/>
                  <w:color w:val="31849B"/>
                </w:rPr>
                <w:t>questions@climateleadershipawards.org</w:t>
              </w:r>
            </w:hyperlink>
            <w:r w:rsidRPr="00F618D2">
              <w:rPr>
                <w:color w:val="76923C"/>
              </w:rPr>
              <w:t>.</w:t>
            </w:r>
          </w:p>
          <w:p w14:paraId="5D53E7C9" w14:textId="77777777" w:rsidR="002A07C4" w:rsidRPr="00602BD8" w:rsidRDefault="002A07C4" w:rsidP="00DF5FAB">
            <w:pPr>
              <w:pStyle w:val="ColorfulList-Accent110"/>
              <w:spacing w:after="0"/>
              <w:rPr>
                <w:color w:val="76923C"/>
              </w:rPr>
            </w:pPr>
          </w:p>
        </w:tc>
      </w:tr>
    </w:tbl>
    <w:p w14:paraId="6F525A92" w14:textId="185B325B" w:rsidR="002A07C4" w:rsidRDefault="002A07C4" w:rsidP="002A07C4">
      <w:pPr>
        <w:spacing w:after="360"/>
        <w:contextualSpacing/>
        <w:rPr>
          <w:rFonts w:ascii="Franklin Gothic Book" w:hAnsi="Franklin Gothic Book"/>
          <w:b/>
          <w:bCs/>
          <w:color w:val="31849B"/>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completed third-party reference forms</w:t>
      </w:r>
      <w:r w:rsidRPr="002400AB">
        <w:rPr>
          <w:rFonts w:ascii="Franklin Gothic Book" w:hAnsi="Franklin Gothic Book"/>
          <w:color w:val="3480AA"/>
          <w:sz w:val="28"/>
          <w:szCs w:val="28"/>
        </w:rPr>
        <w:t xml:space="preserve"> </w:t>
      </w:r>
      <w:r w:rsidRPr="00F618D2">
        <w:rPr>
          <w:rFonts w:ascii="Franklin Gothic Book" w:hAnsi="Franklin Gothic Book"/>
          <w:color w:val="3480AA"/>
          <w:sz w:val="28"/>
          <w:szCs w:val="28"/>
        </w:rPr>
        <w:t xml:space="preserve">is </w:t>
      </w:r>
      <w:r w:rsidR="00D857D3">
        <w:rPr>
          <w:rFonts w:ascii="Franklin Gothic Book" w:hAnsi="Franklin Gothic Book"/>
          <w:b/>
          <w:bCs/>
          <w:color w:val="31849B"/>
          <w:sz w:val="28"/>
          <w:szCs w:val="28"/>
        </w:rPr>
        <w:t>December 4</w:t>
      </w:r>
      <w:r w:rsidR="00295DA9">
        <w:rPr>
          <w:rFonts w:ascii="Franklin Gothic Book" w:hAnsi="Franklin Gothic Book"/>
          <w:b/>
          <w:bCs/>
          <w:color w:val="31849B"/>
          <w:sz w:val="28"/>
          <w:szCs w:val="28"/>
        </w:rPr>
        <w:t>, 20</w:t>
      </w:r>
      <w:r w:rsidR="00D857D3">
        <w:rPr>
          <w:rFonts w:ascii="Franklin Gothic Book" w:hAnsi="Franklin Gothic Book"/>
          <w:b/>
          <w:bCs/>
          <w:color w:val="31849B"/>
          <w:sz w:val="28"/>
          <w:szCs w:val="28"/>
        </w:rPr>
        <w:t>20</w:t>
      </w:r>
      <w:r w:rsidR="00314FB7">
        <w:rPr>
          <w:rFonts w:ascii="Franklin Gothic Book" w:hAnsi="Franklin Gothic Book"/>
          <w:b/>
          <w:bCs/>
          <w:color w:val="31849B"/>
          <w:sz w:val="28"/>
          <w:szCs w:val="28"/>
        </w:rPr>
        <w:t>.</w:t>
      </w:r>
      <w:r>
        <w:rPr>
          <w:rFonts w:ascii="Franklin Gothic Book" w:hAnsi="Franklin Gothic Book"/>
          <w:b/>
          <w:bCs/>
          <w:color w:val="31849B"/>
          <w:sz w:val="28"/>
          <w:szCs w:val="28"/>
        </w:rPr>
        <w:t xml:space="preserve"> </w:t>
      </w:r>
    </w:p>
    <w:p w14:paraId="45697C77" w14:textId="77777777" w:rsidR="002A07C4" w:rsidRDefault="002A07C4" w:rsidP="002A07C4">
      <w:pPr>
        <w:autoSpaceDE w:val="0"/>
        <w:autoSpaceDN w:val="0"/>
        <w:adjustRightInd w:val="0"/>
        <w:spacing w:after="120" w:line="240" w:lineRule="auto"/>
        <w:rPr>
          <w:rFonts w:eastAsia="Calibri"/>
          <w:b/>
          <w:bCs/>
          <w:color w:val="76923B"/>
          <w:sz w:val="28"/>
          <w:szCs w:val="28"/>
        </w:rPr>
      </w:pPr>
    </w:p>
    <w:p w14:paraId="7AD8AA95" w14:textId="77777777" w:rsidR="002A07C4" w:rsidRPr="00B31325" w:rsidRDefault="002A07C4" w:rsidP="002A07C4">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65150FA9" w14:textId="4DE64F7F" w:rsidR="002A07C4" w:rsidRPr="00B31325" w:rsidRDefault="002A07C4" w:rsidP="002A07C4">
      <w:pPr>
        <w:autoSpaceDE w:val="0"/>
        <w:autoSpaceDN w:val="0"/>
        <w:adjustRightInd w:val="0"/>
        <w:spacing w:after="120" w:line="240" w:lineRule="auto"/>
        <w:rPr>
          <w:rFonts w:eastAsia="Calibri" w:cs="Calibri"/>
          <w:color w:val="000000"/>
        </w:rPr>
      </w:pPr>
      <w:r w:rsidRPr="00B31325">
        <w:rPr>
          <w:rFonts w:eastAsia="Calibri" w:cs="Calibri"/>
          <w:color w:val="000000"/>
        </w:rPr>
        <w:t xml:space="preserve">Applicant’s Name </w:t>
      </w:r>
      <w:r w:rsidR="00C35096">
        <w:rPr>
          <w:rFonts w:eastAsia="Calibri" w:cs="Calibri"/>
          <w:color w:val="000000"/>
        </w:rPr>
        <w:fldChar w:fldCharType="begin">
          <w:ffData>
            <w:name w:val="Text1"/>
            <w:enabled/>
            <w:calcOnExit w:val="0"/>
            <w:textInput/>
          </w:ffData>
        </w:fldChar>
      </w:r>
      <w:bookmarkStart w:id="0" w:name="Text1"/>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C35096">
        <w:rPr>
          <w:rFonts w:eastAsia="Calibri" w:cs="Calibri"/>
          <w:color w:val="000000"/>
        </w:rPr>
        <w:fldChar w:fldCharType="end"/>
      </w:r>
      <w:bookmarkEnd w:id="0"/>
    </w:p>
    <w:p w14:paraId="7406B835" w14:textId="6581C4AF" w:rsidR="002A07C4" w:rsidRDefault="002A07C4" w:rsidP="002A07C4">
      <w:pPr>
        <w:spacing w:after="0" w:line="240" w:lineRule="auto"/>
        <w:rPr>
          <w:rFonts w:eastAsia="Calibri" w:cs="Calibri"/>
          <w:color w:val="000000"/>
        </w:rPr>
      </w:pPr>
      <w:r w:rsidRPr="00B31325">
        <w:rPr>
          <w:rFonts w:eastAsia="Calibri" w:cs="Calibri"/>
          <w:color w:val="000000"/>
        </w:rPr>
        <w:t>Applicant’s Employer</w:t>
      </w:r>
      <w:r>
        <w:rPr>
          <w:rFonts w:eastAsia="Calibri" w:cs="Calibri"/>
          <w:color w:val="000000"/>
        </w:rPr>
        <w:t xml:space="preserve"> </w:t>
      </w:r>
      <w:r w:rsidR="00C35096">
        <w:rPr>
          <w:rFonts w:eastAsia="Calibri" w:cs="Calibri"/>
          <w:color w:val="000000"/>
        </w:rPr>
        <w:fldChar w:fldCharType="begin">
          <w:ffData>
            <w:name w:val="Text2"/>
            <w:enabled/>
            <w:calcOnExit w:val="0"/>
            <w:textInput/>
          </w:ffData>
        </w:fldChar>
      </w:r>
      <w:bookmarkStart w:id="1" w:name="Text2"/>
      <w:r w:rsidR="00C35096">
        <w:rPr>
          <w:rFonts w:eastAsia="Calibri" w:cs="Calibri"/>
          <w:color w:val="000000"/>
        </w:rPr>
        <w:instrText xml:space="preserve"> FORMTEXT </w:instrText>
      </w:r>
      <w:r w:rsidR="00C35096">
        <w:rPr>
          <w:rFonts w:eastAsia="Calibri" w:cs="Calibri"/>
          <w:color w:val="000000"/>
        </w:rPr>
      </w:r>
      <w:r w:rsidR="00C35096">
        <w:rPr>
          <w:rFonts w:eastAsia="Calibri" w:cs="Calibri"/>
          <w:color w:val="000000"/>
        </w:rPr>
        <w:fldChar w:fldCharType="separate"/>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386918">
        <w:rPr>
          <w:rFonts w:eastAsia="Calibri" w:cs="Calibri"/>
          <w:color w:val="000000"/>
        </w:rPr>
        <w:t> </w:t>
      </w:r>
      <w:r w:rsidR="00C35096">
        <w:rPr>
          <w:rFonts w:eastAsia="Calibri" w:cs="Calibri"/>
          <w:color w:val="000000"/>
        </w:rPr>
        <w:fldChar w:fldCharType="end"/>
      </w:r>
      <w:bookmarkEnd w:id="1"/>
      <w:r w:rsidRPr="00B31325">
        <w:rPr>
          <w:rFonts w:eastAsia="Calibri" w:cs="Calibri"/>
          <w:color w:val="000000"/>
        </w:rPr>
        <w:t xml:space="preserve"> </w:t>
      </w:r>
    </w:p>
    <w:p w14:paraId="40D5C616" w14:textId="77777777" w:rsidR="002A07C4" w:rsidRDefault="002A07C4" w:rsidP="002A07C4">
      <w:pPr>
        <w:spacing w:after="0" w:line="240" w:lineRule="auto"/>
        <w:rPr>
          <w:rFonts w:eastAsia="Calibri" w:cs="Calibri"/>
          <w:color w:val="000000"/>
        </w:rPr>
      </w:pPr>
    </w:p>
    <w:p w14:paraId="641D0525" w14:textId="77777777" w:rsidR="002A07C4" w:rsidRDefault="002A07C4" w:rsidP="002A07C4">
      <w:pPr>
        <w:spacing w:after="0" w:line="240" w:lineRule="auto"/>
        <w:rPr>
          <w:rFonts w:ascii="Franklin Gothic Book" w:hAnsi="Franklin Gothic Book"/>
          <w:color w:val="31849B"/>
          <w:sz w:val="28"/>
          <w:szCs w:val="28"/>
        </w:rPr>
      </w:pPr>
    </w:p>
    <w:p w14:paraId="485B3D66" w14:textId="77777777" w:rsidR="002A07C4" w:rsidRPr="000D149F" w:rsidRDefault="002A07C4" w:rsidP="002A07C4">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t>Section 1</w:t>
      </w:r>
      <w:r w:rsidRPr="000D149F">
        <w:rPr>
          <w:rFonts w:ascii="Franklin Gothic Book" w:hAnsi="Franklin Gothic Book"/>
          <w:color w:val="31849B"/>
          <w:sz w:val="28"/>
          <w:szCs w:val="28"/>
        </w:rPr>
        <w:t>: About the Reference Provider</w:t>
      </w:r>
    </w:p>
    <w:p w14:paraId="6F4F4D8A" w14:textId="77777777" w:rsidR="002A07C4" w:rsidRPr="00546FAB" w:rsidRDefault="002A07C4" w:rsidP="002A07C4">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Pr>
          <w:rFonts w:eastAsia="Calibri"/>
          <w:color w:val="649440"/>
        </w:rPr>
        <w:t xml:space="preserve">Individual Leadership Award </w:t>
      </w:r>
      <w:r w:rsidRPr="00B31325">
        <w:rPr>
          <w:rFonts w:eastAsia="Calibri"/>
          <w:color w:val="649440"/>
        </w:rPr>
        <w:t xml:space="preserve">applicant. </w:t>
      </w:r>
    </w:p>
    <w:p w14:paraId="505E9F04" w14:textId="03D938D7" w:rsidR="002A07C4" w:rsidRPr="000D149F" w:rsidRDefault="002A07C4" w:rsidP="002A07C4">
      <w:pPr>
        <w:tabs>
          <w:tab w:val="left" w:pos="10800"/>
        </w:tabs>
        <w:spacing w:after="0" w:line="360" w:lineRule="auto"/>
      </w:pPr>
      <w:r w:rsidRPr="000D149F">
        <w:t xml:space="preserve">Full Name </w:t>
      </w:r>
      <w:r w:rsidR="00B01481">
        <w:rPr>
          <w:u w:val="single"/>
        </w:rPr>
        <w:fldChar w:fldCharType="begin">
          <w:ffData>
            <w:name w:val="Text3"/>
            <w:enabled/>
            <w:calcOnExit w:val="0"/>
            <w:textInput/>
          </w:ffData>
        </w:fldChar>
      </w:r>
      <w:bookmarkStart w:id="2" w:name="Text3"/>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2"/>
    </w:p>
    <w:p w14:paraId="59074E45" w14:textId="0214DACE" w:rsidR="002A07C4" w:rsidRPr="000D149F" w:rsidRDefault="002A07C4" w:rsidP="002A07C4">
      <w:pPr>
        <w:tabs>
          <w:tab w:val="left" w:pos="10800"/>
        </w:tabs>
        <w:spacing w:after="0" w:line="360" w:lineRule="auto"/>
        <w:rPr>
          <w:u w:val="single"/>
        </w:rPr>
      </w:pPr>
      <w:r w:rsidRPr="000D149F">
        <w:t xml:space="preserve">Employer </w:t>
      </w:r>
      <w:r w:rsidR="00B01481">
        <w:rPr>
          <w:u w:val="single"/>
        </w:rPr>
        <w:fldChar w:fldCharType="begin">
          <w:ffData>
            <w:name w:val="Text4"/>
            <w:enabled/>
            <w:calcOnExit w:val="0"/>
            <w:textInput/>
          </w:ffData>
        </w:fldChar>
      </w:r>
      <w:bookmarkStart w:id="3" w:name="Text4"/>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3"/>
    </w:p>
    <w:p w14:paraId="0852838A" w14:textId="108F18DB" w:rsidR="002A07C4" w:rsidRPr="000D149F" w:rsidRDefault="002A07C4" w:rsidP="002A07C4">
      <w:pPr>
        <w:tabs>
          <w:tab w:val="left" w:pos="10800"/>
        </w:tabs>
        <w:spacing w:after="0" w:line="360" w:lineRule="auto"/>
        <w:rPr>
          <w:u w:val="single"/>
        </w:rPr>
      </w:pPr>
      <w:r w:rsidRPr="000D149F">
        <w:t xml:space="preserve">Title </w:t>
      </w:r>
      <w:r w:rsidR="00B01481">
        <w:rPr>
          <w:u w:val="single"/>
        </w:rPr>
        <w:fldChar w:fldCharType="begin">
          <w:ffData>
            <w:name w:val="Text5"/>
            <w:enabled/>
            <w:calcOnExit w:val="0"/>
            <w:textInput/>
          </w:ffData>
        </w:fldChar>
      </w:r>
      <w:bookmarkStart w:id="4" w:name="Text5"/>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4"/>
    </w:p>
    <w:p w14:paraId="608CE9C5" w14:textId="063FE0E4" w:rsidR="002A07C4" w:rsidRPr="000D149F" w:rsidRDefault="002A07C4" w:rsidP="002A07C4">
      <w:pPr>
        <w:tabs>
          <w:tab w:val="left" w:pos="5040"/>
          <w:tab w:val="left" w:pos="10800"/>
        </w:tabs>
        <w:spacing w:after="0" w:line="360" w:lineRule="auto"/>
        <w:rPr>
          <w:u w:val="single"/>
        </w:rPr>
      </w:pPr>
      <w:r w:rsidRPr="000D149F">
        <w:t xml:space="preserve">Work Phone </w:t>
      </w:r>
      <w:r w:rsidR="00B01481">
        <w:rPr>
          <w:u w:val="single"/>
        </w:rPr>
        <w:fldChar w:fldCharType="begin">
          <w:ffData>
            <w:name w:val="Text6"/>
            <w:enabled/>
            <w:calcOnExit w:val="0"/>
            <w:textInput/>
          </w:ffData>
        </w:fldChar>
      </w:r>
      <w:bookmarkStart w:id="5" w:name="Text6"/>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5"/>
      <w:r w:rsidRPr="000D149F">
        <w:t xml:space="preserve">    </w:t>
      </w:r>
      <w:r>
        <w:tab/>
      </w:r>
      <w:r w:rsidRPr="000D149F">
        <w:t xml:space="preserve">E-mail Address: </w:t>
      </w:r>
      <w:r w:rsidR="00B01481">
        <w:rPr>
          <w:u w:val="single"/>
        </w:rPr>
        <w:fldChar w:fldCharType="begin">
          <w:ffData>
            <w:name w:val="Text7"/>
            <w:enabled/>
            <w:calcOnExit w:val="0"/>
            <w:textInput/>
          </w:ffData>
        </w:fldChar>
      </w:r>
      <w:bookmarkStart w:id="6" w:name="Text7"/>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6"/>
    </w:p>
    <w:p w14:paraId="18F123F4" w14:textId="0643A4EB" w:rsidR="002A07C4" w:rsidRPr="000D149F" w:rsidRDefault="002A07C4" w:rsidP="002A07C4">
      <w:pPr>
        <w:tabs>
          <w:tab w:val="left" w:pos="10800"/>
        </w:tabs>
        <w:spacing w:after="0" w:line="360" w:lineRule="auto"/>
      </w:pPr>
      <w:r w:rsidRPr="000D149F">
        <w:t xml:space="preserve">Work Address </w:t>
      </w:r>
      <w:r w:rsidR="00B01481">
        <w:rPr>
          <w:u w:val="single"/>
        </w:rPr>
        <w:fldChar w:fldCharType="begin">
          <w:ffData>
            <w:name w:val="Text8"/>
            <w:enabled/>
            <w:calcOnExit w:val="0"/>
            <w:textInput/>
          </w:ffData>
        </w:fldChar>
      </w:r>
      <w:bookmarkStart w:id="7" w:name="Text8"/>
      <w:r w:rsidR="00B01481">
        <w:rPr>
          <w:u w:val="single"/>
        </w:rPr>
        <w:instrText xml:space="preserve"> FORMTEXT </w:instrText>
      </w:r>
      <w:r w:rsidR="00B01481">
        <w:rPr>
          <w:u w:val="single"/>
        </w:rPr>
      </w:r>
      <w:r w:rsidR="00B01481">
        <w:rPr>
          <w:u w:val="single"/>
        </w:rPr>
        <w:fldChar w:fldCharType="separate"/>
      </w:r>
      <w:r w:rsidR="00386918">
        <w:rPr>
          <w:u w:val="single"/>
        </w:rPr>
        <w:t> </w:t>
      </w:r>
      <w:r w:rsidR="00386918">
        <w:rPr>
          <w:u w:val="single"/>
        </w:rPr>
        <w:t> </w:t>
      </w:r>
      <w:r w:rsidR="00386918">
        <w:rPr>
          <w:u w:val="single"/>
        </w:rPr>
        <w:t> </w:t>
      </w:r>
      <w:r w:rsidR="00386918">
        <w:rPr>
          <w:u w:val="single"/>
        </w:rPr>
        <w:t> </w:t>
      </w:r>
      <w:r w:rsidR="00386918">
        <w:rPr>
          <w:u w:val="single"/>
        </w:rPr>
        <w:t> </w:t>
      </w:r>
      <w:r w:rsidR="00B01481">
        <w:rPr>
          <w:u w:val="single"/>
        </w:rPr>
        <w:fldChar w:fldCharType="end"/>
      </w:r>
      <w:bookmarkEnd w:id="7"/>
    </w:p>
    <w:p w14:paraId="75FD050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06B5EE81" w14:textId="027D2260" w:rsidR="002A07C4" w:rsidRPr="00680E7F" w:rsidRDefault="00386918" w:rsidP="002A07C4">
      <w:pPr>
        <w:pStyle w:val="ColorfulList-Accent110"/>
        <w:tabs>
          <w:tab w:val="left" w:pos="7755"/>
        </w:tabs>
        <w:spacing w:before="100" w:beforeAutospacing="1" w:after="100" w:afterAutospacing="1"/>
        <w:rPr>
          <w:rFonts w:asciiTheme="minorHAnsi" w:hAnsiTheme="minorHAnsi"/>
        </w:rPr>
      </w:pPr>
      <w:r>
        <w:rPr>
          <w:rFonts w:asciiTheme="minorHAnsi" w:hAnsiTheme="minorHAnsi"/>
        </w:rPr>
        <w:fldChar w:fldCharType="begin">
          <w:ffData>
            <w:name w:val="Text9"/>
            <w:enabled/>
            <w:calcOnExit w:val="0"/>
            <w:textInput>
              <w:maxLength w:val="850"/>
            </w:textInput>
          </w:ffData>
        </w:fldChar>
      </w:r>
      <w:bookmarkStart w:id="8"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r w:rsidR="002A07C4">
        <w:rPr>
          <w:rFonts w:asciiTheme="minorHAnsi" w:hAnsiTheme="minorHAnsi"/>
        </w:rPr>
        <w:tab/>
      </w:r>
    </w:p>
    <w:p w14:paraId="0C8B7726" w14:textId="77777777" w:rsidR="002A07C4" w:rsidRDefault="002A07C4" w:rsidP="002A07C4">
      <w:pPr>
        <w:pStyle w:val="ColorfulList-Accent110"/>
        <w:spacing w:before="100" w:beforeAutospacing="1" w:after="100" w:afterAutospacing="1"/>
        <w:rPr>
          <w:noProof/>
        </w:rPr>
      </w:pPr>
    </w:p>
    <w:p w14:paraId="5D66ADB1" w14:textId="77777777" w:rsidR="002A07C4" w:rsidRPr="00680E7F" w:rsidRDefault="002A07C4" w:rsidP="002A07C4">
      <w:pPr>
        <w:pStyle w:val="ColorfulList-Accent110"/>
        <w:numPr>
          <w:ilvl w:val="0"/>
          <w:numId w:val="38"/>
        </w:numPr>
        <w:spacing w:before="100" w:beforeAutospacing="1" w:after="100" w:afterAutospacing="1"/>
        <w:rPr>
          <w:noProof/>
        </w:rPr>
      </w:pPr>
      <w:r w:rsidRPr="000D149F">
        <w:t>Please describe the nature of the Reference Organization’s relationship with Applicant, including information on whether Applicant is a member, employs an individual serving on Reference Organization’s Board of Directors, providing 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472244AE" w14:textId="7A0D2712" w:rsidR="002A07C4" w:rsidRDefault="00386918" w:rsidP="002A07C4">
      <w:pPr>
        <w:pStyle w:val="ColorfulList-Accent110"/>
        <w:spacing w:before="100" w:beforeAutospacing="1" w:after="100" w:afterAutospacing="1"/>
        <w:rPr>
          <w:noProof/>
        </w:rPr>
      </w:pPr>
      <w:r>
        <w:rPr>
          <w:noProof/>
        </w:rPr>
        <w:fldChar w:fldCharType="begin">
          <w:ffData>
            <w:name w:val="Text10"/>
            <w:enabled/>
            <w:calcOnExit w:val="0"/>
            <w:textInput>
              <w:maxLength w:val="1500"/>
            </w:textInput>
          </w:ffData>
        </w:fldChar>
      </w:r>
      <w:bookmarkStart w:id="9"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p w14:paraId="08B197D6" w14:textId="77777777" w:rsidR="002A07C4" w:rsidRPr="00546FAB" w:rsidRDefault="002A07C4" w:rsidP="002A07C4">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201AB14E" w14:textId="77777777" w:rsidR="002A07C4" w:rsidRPr="00546FAB" w:rsidRDefault="002A07C4" w:rsidP="002A07C4">
      <w:pPr>
        <w:pStyle w:val="ColorfulList-Accent110"/>
        <w:tabs>
          <w:tab w:val="left" w:pos="720"/>
        </w:tabs>
        <w:spacing w:before="120" w:after="120"/>
        <w:ind w:left="0"/>
        <w:rPr>
          <w:rFonts w:asciiTheme="minorHAnsi" w:hAnsiTheme="minorHAnsi"/>
          <w:color w:val="649440"/>
        </w:rPr>
      </w:pPr>
      <w:r w:rsidRPr="00546FAB">
        <w:rPr>
          <w:rFonts w:asciiTheme="minorHAnsi" w:hAnsiTheme="minorHAnsi"/>
          <w:color w:val="649440"/>
        </w:rPr>
        <w:t>In answering the questions in this form, please consider the following attributes the individual leadership awards applicants will be evaluated on:</w:t>
      </w:r>
    </w:p>
    <w:p w14:paraId="3B10B888" w14:textId="1B79C38F"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Innovation, strategic management, and thought leadership in addressing climate change</w:t>
      </w:r>
      <w:r w:rsidR="001B0719">
        <w:rPr>
          <w:rFonts w:asciiTheme="minorHAnsi" w:hAnsiTheme="minorHAnsi"/>
          <w:color w:val="649440"/>
        </w:rPr>
        <w:t xml:space="preserve"> (mitigation and/or adaptation)</w:t>
      </w:r>
      <w:r w:rsidRPr="00DF5FAB">
        <w:rPr>
          <w:rFonts w:asciiTheme="minorHAnsi" w:hAnsiTheme="minorHAnsi"/>
          <w:color w:val="649440"/>
        </w:rPr>
        <w:t xml:space="preserve">. </w:t>
      </w:r>
    </w:p>
    <w:p w14:paraId="0B83FFEB"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 xml:space="preserve">Key climate initiatives led by the applicant, and subsequent goals, benchmarks and plans for measuring success implemented by applicant. </w:t>
      </w:r>
    </w:p>
    <w:p w14:paraId="61FD8AE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engagement with non-profit partners, government organizations, and/or other non-advocacy collaborations.</w:t>
      </w:r>
    </w:p>
    <w:p w14:paraId="56C7748C"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Quality of collaboration with peers to develop best practices, influence behavior change, establish standards, and engage in public education.</w:t>
      </w:r>
    </w:p>
    <w:p w14:paraId="3CCEFF84" w14:textId="77777777" w:rsidR="002A07C4" w:rsidRPr="00DF5FAB" w:rsidRDefault="002A07C4" w:rsidP="002A07C4">
      <w:pPr>
        <w:pStyle w:val="ListParagraph"/>
        <w:numPr>
          <w:ilvl w:val="0"/>
          <w:numId w:val="39"/>
        </w:numPr>
        <w:spacing w:after="0" w:line="300" w:lineRule="auto"/>
        <w:rPr>
          <w:rFonts w:asciiTheme="minorHAnsi" w:hAnsiTheme="minorHAnsi"/>
          <w:color w:val="649440"/>
        </w:rPr>
      </w:pPr>
      <w:r w:rsidRPr="00DF5FAB">
        <w:rPr>
          <w:rFonts w:asciiTheme="minorHAnsi" w:hAnsiTheme="minorHAnsi"/>
          <w:color w:val="649440"/>
        </w:rPr>
        <w:t>Education and training of internal staff and management, as well as external stakeholders, partners, and suppliers.</w:t>
      </w:r>
    </w:p>
    <w:p w14:paraId="6C2D50EE" w14:textId="77777777" w:rsidR="002A07C4" w:rsidRDefault="002A07C4" w:rsidP="002A07C4">
      <w:pPr>
        <w:tabs>
          <w:tab w:val="left" w:pos="720"/>
        </w:tabs>
      </w:pPr>
    </w:p>
    <w:p w14:paraId="21869C78" w14:textId="2BF50B67" w:rsidR="002A07C4" w:rsidRPr="00680E7F" w:rsidRDefault="002A07C4" w:rsidP="002A07C4">
      <w:pPr>
        <w:pStyle w:val="ListParagraph"/>
        <w:numPr>
          <w:ilvl w:val="0"/>
          <w:numId w:val="40"/>
        </w:numPr>
        <w:tabs>
          <w:tab w:val="left" w:pos="720"/>
        </w:tabs>
      </w:pPr>
      <w:r w:rsidRPr="000D149F">
        <w:t xml:space="preserve">Please describe up to 3 projects, programs, events or activities in which you and Applicant have worked closely together and the nature </w:t>
      </w:r>
      <w:r w:rsidR="00E24197">
        <w:t xml:space="preserve">of the </w:t>
      </w:r>
      <w:r w:rsidRPr="000D149F">
        <w:t xml:space="preserve">role </w:t>
      </w:r>
      <w:r w:rsidR="00E24197">
        <w:t xml:space="preserve">the </w:t>
      </w:r>
      <w:r w:rsidRPr="000D149F">
        <w:t>Applicant played in that collaboration</w:t>
      </w:r>
      <w:r>
        <w:t xml:space="preserve">. </w:t>
      </w:r>
      <w:r>
        <w:rPr>
          <w:rFonts w:asciiTheme="minorHAnsi" w:hAnsiTheme="minorHAnsi"/>
          <w:i/>
          <w:sz w:val="20"/>
          <w:szCs w:val="20"/>
        </w:rPr>
        <w:t>Max character count: 2,500</w:t>
      </w:r>
      <w:r w:rsidRPr="00631179">
        <w:rPr>
          <w:rFonts w:asciiTheme="minorHAnsi" w:hAnsiTheme="minorHAnsi"/>
          <w:i/>
          <w:sz w:val="20"/>
          <w:szCs w:val="20"/>
        </w:rPr>
        <w:t xml:space="preserve"> </w:t>
      </w:r>
    </w:p>
    <w:p w14:paraId="442D718C" w14:textId="7538FAFA" w:rsidR="002A07C4" w:rsidRPr="00E20799" w:rsidRDefault="00386918" w:rsidP="002A07C4">
      <w:pPr>
        <w:pStyle w:val="ListParagraph"/>
        <w:tabs>
          <w:tab w:val="left" w:pos="720"/>
        </w:tabs>
        <w:rPr>
          <w:rFonts w:asciiTheme="minorHAnsi" w:hAnsiTheme="minorHAnsi"/>
        </w:rPr>
      </w:pPr>
      <w:r>
        <w:rPr>
          <w:rFonts w:asciiTheme="minorHAnsi" w:hAnsiTheme="minorHAnsi"/>
        </w:rPr>
        <w:fldChar w:fldCharType="begin">
          <w:ffData>
            <w:name w:val="Text11"/>
            <w:enabled/>
            <w:calcOnExit w:val="0"/>
            <w:textInput>
              <w:maxLength w:val="2500"/>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14:paraId="1E69EC6A" w14:textId="77777777" w:rsidR="002A07C4" w:rsidRPr="000D149F" w:rsidRDefault="002A07C4" w:rsidP="002A07C4">
      <w:pPr>
        <w:pStyle w:val="ListParagraph"/>
        <w:tabs>
          <w:tab w:val="left" w:pos="720"/>
        </w:tabs>
      </w:pPr>
    </w:p>
    <w:p w14:paraId="609F6F34" w14:textId="77777777" w:rsidR="002A07C4" w:rsidRPr="00680E7F" w:rsidRDefault="002A07C4" w:rsidP="002A07C4">
      <w:pPr>
        <w:pStyle w:val="ListParagraph"/>
        <w:numPr>
          <w:ilvl w:val="0"/>
          <w:numId w:val="40"/>
        </w:numPr>
        <w:tabs>
          <w:tab w:val="left" w:pos="720"/>
        </w:tabs>
        <w:rPr>
          <w:bCs/>
        </w:rPr>
      </w:pPr>
      <w:r w:rsidRPr="00D50FC7">
        <w:rPr>
          <w:bCs/>
        </w:rPr>
        <w:t>If you are employed by the same organization as the Applicant, please describe how the Applicant's leadership has impacted you and other colleagues within the organization</w:t>
      </w:r>
      <w:r>
        <w:rPr>
          <w:bCs/>
        </w:rP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5F7A0FC8" w14:textId="00196FF4" w:rsidR="002A07C4" w:rsidRPr="00E20799" w:rsidRDefault="00386918" w:rsidP="002A07C4">
      <w:pPr>
        <w:pStyle w:val="ListParagraph"/>
        <w:tabs>
          <w:tab w:val="left" w:pos="720"/>
        </w:tabs>
        <w:rPr>
          <w:bCs/>
        </w:rPr>
      </w:pPr>
      <w:r>
        <w:rPr>
          <w:rFonts w:asciiTheme="minorHAnsi" w:hAnsiTheme="minorHAnsi"/>
        </w:rPr>
        <w:lastRenderedPageBreak/>
        <w:fldChar w:fldCharType="begin">
          <w:ffData>
            <w:name w:val="Text12"/>
            <w:enabled/>
            <w:calcOnExit w:val="0"/>
            <w:textInput>
              <w:maxLength w:val="2000"/>
            </w:textInput>
          </w:ffData>
        </w:fldChar>
      </w:r>
      <w:bookmarkStart w:id="11"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68BC4917" w14:textId="77777777" w:rsidR="002A07C4" w:rsidRPr="00680E7F" w:rsidRDefault="002A07C4" w:rsidP="002A07C4">
      <w:pPr>
        <w:numPr>
          <w:ilvl w:val="0"/>
          <w:numId w:val="40"/>
        </w:numPr>
        <w:tabs>
          <w:tab w:val="left" w:pos="720"/>
        </w:tabs>
        <w:contextualSpacing/>
      </w:pPr>
      <w:r w:rsidRPr="000D149F">
        <w:t xml:space="preserve">Has the Applicant </w:t>
      </w:r>
      <w:proofErr w:type="gramStart"/>
      <w:r w:rsidRPr="000D149F">
        <w:t>won</w:t>
      </w:r>
      <w:proofErr w:type="gramEnd"/>
      <w:r w:rsidRPr="000D149F">
        <w:t xml:space="preserve">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1A4CE49B" w14:textId="29DCC881" w:rsidR="002A07C4" w:rsidRPr="000D149F" w:rsidRDefault="00386918" w:rsidP="002A07C4">
      <w:pPr>
        <w:tabs>
          <w:tab w:val="left" w:pos="720"/>
        </w:tabs>
        <w:ind w:left="720"/>
        <w:contextualSpacing/>
      </w:pPr>
      <w:r>
        <w:fldChar w:fldCharType="begin">
          <w:ffData>
            <w:name w:val="Text13"/>
            <w:enabled/>
            <w:calcOnExit w:val="0"/>
            <w:textInput>
              <w:maxLength w:val="200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2EABB58" w14:textId="77777777" w:rsidR="002A07C4" w:rsidRPr="000D149F" w:rsidRDefault="002A07C4" w:rsidP="002A07C4">
      <w:pPr>
        <w:tabs>
          <w:tab w:val="left" w:pos="720"/>
        </w:tabs>
        <w:contextualSpacing/>
      </w:pPr>
    </w:p>
    <w:p w14:paraId="5221D8D0" w14:textId="77777777" w:rsidR="002A07C4" w:rsidRPr="00680E7F" w:rsidRDefault="002A07C4" w:rsidP="002A07C4">
      <w:pPr>
        <w:numPr>
          <w:ilvl w:val="0"/>
          <w:numId w:val="40"/>
        </w:numPr>
        <w:tabs>
          <w:tab w:val="left" w:pos="720"/>
        </w:tabs>
        <w:contextualSpacing/>
      </w:pPr>
      <w:r w:rsidRPr="000D149F">
        <w:t>Why should the Applicant be presented with the Individu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77878617" w14:textId="68E7367E" w:rsidR="002A07C4" w:rsidRPr="00680E7F" w:rsidRDefault="00386918" w:rsidP="002A07C4">
      <w:pPr>
        <w:tabs>
          <w:tab w:val="left" w:pos="720"/>
        </w:tabs>
        <w:ind w:left="720"/>
        <w:contextualSpacing/>
        <w:rPr>
          <w:rFonts w:asciiTheme="minorHAnsi" w:hAnsiTheme="minorHAnsi"/>
        </w:rPr>
      </w:pPr>
      <w:r>
        <w:rPr>
          <w:rFonts w:asciiTheme="minorHAnsi" w:hAnsiTheme="minorHAnsi"/>
        </w:rPr>
        <w:fldChar w:fldCharType="begin">
          <w:ffData>
            <w:name w:val="Text14"/>
            <w:enabled/>
            <w:calcOnExit w:val="0"/>
            <w:textInput>
              <w:maxLength w:val="4000"/>
            </w:textInput>
          </w:ffData>
        </w:fldChar>
      </w:r>
      <w:bookmarkStart w:id="13"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p w14:paraId="25301B17" w14:textId="77777777" w:rsidR="002A07C4" w:rsidRPr="000D149F" w:rsidRDefault="002A07C4" w:rsidP="002A07C4">
      <w:pPr>
        <w:tabs>
          <w:tab w:val="left" w:pos="720"/>
        </w:tabs>
        <w:ind w:left="720"/>
        <w:contextualSpacing/>
      </w:pPr>
    </w:p>
    <w:p w14:paraId="418C0936" w14:textId="77777777" w:rsidR="002A07C4" w:rsidRPr="00680E7F" w:rsidRDefault="002A07C4" w:rsidP="002A07C4">
      <w:pPr>
        <w:numPr>
          <w:ilvl w:val="0"/>
          <w:numId w:val="40"/>
        </w:numPr>
        <w:tabs>
          <w:tab w:val="left" w:pos="720"/>
        </w:tabs>
        <w:contextualSpacing/>
      </w:pPr>
      <w:r w:rsidRPr="000D149F">
        <w:t>Please provide any additional commentary that should be considered as part of this submission</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344A3DE0" w14:textId="1973FC23" w:rsidR="002A07C4" w:rsidRPr="00680E7F" w:rsidRDefault="00386918" w:rsidP="002A07C4">
      <w:pPr>
        <w:tabs>
          <w:tab w:val="left" w:pos="720"/>
        </w:tabs>
        <w:ind w:left="720"/>
        <w:contextualSpacing/>
      </w:pPr>
      <w:r>
        <w:rPr>
          <w:rFonts w:asciiTheme="minorHAnsi" w:hAnsiTheme="minorHAnsi"/>
        </w:rPr>
        <w:fldChar w:fldCharType="begin">
          <w:ffData>
            <w:name w:val="Text15"/>
            <w:enabled/>
            <w:calcOnExit w:val="0"/>
            <w:textInput>
              <w:maxLength w:val="4000"/>
            </w:textInput>
          </w:ffData>
        </w:fldChar>
      </w:r>
      <w:bookmarkStart w:id="14"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sectPr w:rsidR="004161B3" w:rsidSect="00C52F46">
      <w:headerReference w:type="default" r:id="rId18"/>
      <w:footerReference w:type="default" r:id="rId19"/>
      <w:headerReference w:type="first" r:id="rId20"/>
      <w:footerReference w:type="first" r:id="rId21"/>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ED58" w14:textId="77777777" w:rsidR="007919E9" w:rsidRDefault="007919E9" w:rsidP="00E31718">
      <w:pPr>
        <w:spacing w:after="0" w:line="240" w:lineRule="auto"/>
      </w:pPr>
      <w:r>
        <w:separator/>
      </w:r>
    </w:p>
  </w:endnote>
  <w:endnote w:type="continuationSeparator" w:id="0">
    <w:p w14:paraId="207CE416" w14:textId="77777777" w:rsidR="007919E9" w:rsidRDefault="007919E9"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7D96" w14:textId="601CA1FD" w:rsidR="00B507F5" w:rsidRDefault="00295DA9">
    <w:pPr>
      <w:pStyle w:val="Footer"/>
    </w:pPr>
    <w:r>
      <w:rPr>
        <w:noProof/>
      </w:rPr>
      <w:drawing>
        <wp:anchor distT="0" distB="0" distL="114300" distR="114300" simplePos="0" relativeHeight="251656192" behindDoc="1" locked="0" layoutInCell="1" allowOverlap="1" wp14:anchorId="5D4BA0FE" wp14:editId="3B6E4410">
          <wp:simplePos x="0" y="0"/>
          <wp:positionH relativeFrom="column">
            <wp:posOffset>4045433</wp:posOffset>
          </wp:positionH>
          <wp:positionV relativeFrom="paragraph">
            <wp:posOffset>-270501</wp:posOffset>
          </wp:positionV>
          <wp:extent cx="661670" cy="585470"/>
          <wp:effectExtent l="0" t="0" r="5080" b="5080"/>
          <wp:wrapTight wrapText="bothSides">
            <wp:wrapPolygon edited="0">
              <wp:start x="6219" y="0"/>
              <wp:lineTo x="3109" y="3514"/>
              <wp:lineTo x="1244" y="7731"/>
              <wp:lineTo x="0" y="18976"/>
              <wp:lineTo x="0" y="21085"/>
              <wp:lineTo x="21144" y="21085"/>
              <wp:lineTo x="21144" y="19679"/>
              <wp:lineTo x="18035" y="3514"/>
              <wp:lineTo x="14925" y="0"/>
              <wp:lineTo x="6219"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C825239" wp14:editId="457F4612">
          <wp:simplePos x="0" y="0"/>
          <wp:positionH relativeFrom="column">
            <wp:posOffset>1728593</wp:posOffset>
          </wp:positionH>
          <wp:positionV relativeFrom="paragraph">
            <wp:posOffset>-236116</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1399A7FD">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E22C4C4"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4D2564"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B5C8" w14:textId="77777777" w:rsidR="007919E9" w:rsidRDefault="007919E9" w:rsidP="00E31718">
      <w:pPr>
        <w:spacing w:after="0" w:line="240" w:lineRule="auto"/>
      </w:pPr>
      <w:r>
        <w:separator/>
      </w:r>
    </w:p>
  </w:footnote>
  <w:footnote w:type="continuationSeparator" w:id="0">
    <w:p w14:paraId="01CEDA29" w14:textId="77777777" w:rsidR="007919E9" w:rsidRDefault="007919E9"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DB63124"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4617E0"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68287C2"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D5F50D"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43CAAAE"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6AE7500"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3E89A42"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0"/>
  </w:num>
  <w:num w:numId="4">
    <w:abstractNumId w:val="38"/>
  </w:num>
  <w:num w:numId="5">
    <w:abstractNumId w:val="0"/>
  </w:num>
  <w:num w:numId="6">
    <w:abstractNumId w:val="21"/>
  </w:num>
  <w:num w:numId="7">
    <w:abstractNumId w:val="3"/>
  </w:num>
  <w:num w:numId="8">
    <w:abstractNumId w:val="19"/>
  </w:num>
  <w:num w:numId="9">
    <w:abstractNumId w:val="7"/>
  </w:num>
  <w:num w:numId="10">
    <w:abstractNumId w:val="15"/>
  </w:num>
  <w:num w:numId="11">
    <w:abstractNumId w:val="23"/>
  </w:num>
  <w:num w:numId="12">
    <w:abstractNumId w:val="18"/>
  </w:num>
  <w:num w:numId="13">
    <w:abstractNumId w:val="39"/>
  </w:num>
  <w:num w:numId="14">
    <w:abstractNumId w:val="12"/>
  </w:num>
  <w:num w:numId="15">
    <w:abstractNumId w:val="26"/>
  </w:num>
  <w:num w:numId="16">
    <w:abstractNumId w:val="9"/>
  </w:num>
  <w:num w:numId="17">
    <w:abstractNumId w:val="6"/>
  </w:num>
  <w:num w:numId="18">
    <w:abstractNumId w:val="25"/>
  </w:num>
  <w:num w:numId="19">
    <w:abstractNumId w:val="37"/>
  </w:num>
  <w:num w:numId="20">
    <w:abstractNumId w:val="5"/>
  </w:num>
  <w:num w:numId="21">
    <w:abstractNumId w:val="22"/>
  </w:num>
  <w:num w:numId="22">
    <w:abstractNumId w:val="31"/>
  </w:num>
  <w:num w:numId="23">
    <w:abstractNumId w:val="13"/>
  </w:num>
  <w:num w:numId="24">
    <w:abstractNumId w:val="14"/>
  </w:num>
  <w:num w:numId="25">
    <w:abstractNumId w:val="36"/>
  </w:num>
  <w:num w:numId="26">
    <w:abstractNumId w:val="2"/>
  </w:num>
  <w:num w:numId="27">
    <w:abstractNumId w:val="24"/>
  </w:num>
  <w:num w:numId="28">
    <w:abstractNumId w:val="35"/>
  </w:num>
  <w:num w:numId="29">
    <w:abstractNumId w:val="28"/>
  </w:num>
  <w:num w:numId="30">
    <w:abstractNumId w:val="29"/>
  </w:num>
  <w:num w:numId="31">
    <w:abstractNumId w:val="33"/>
  </w:num>
  <w:num w:numId="32">
    <w:abstractNumId w:val="27"/>
  </w:num>
  <w:num w:numId="33">
    <w:abstractNumId w:val="34"/>
  </w:num>
  <w:num w:numId="34">
    <w:abstractNumId w:val="8"/>
  </w:num>
  <w:num w:numId="35">
    <w:abstractNumId w:val="10"/>
  </w:num>
  <w:num w:numId="36">
    <w:abstractNumId w:val="17"/>
  </w:num>
  <w:num w:numId="37">
    <w:abstractNumId w:val="4"/>
  </w:num>
  <w:num w:numId="38">
    <w:abstractNumId w:val="30"/>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336C"/>
    <w:rsid w:val="00007FC7"/>
    <w:rsid w:val="00012C32"/>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5B6B"/>
    <w:rsid w:val="000B10EE"/>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51125"/>
    <w:rsid w:val="00156745"/>
    <w:rsid w:val="00165FFC"/>
    <w:rsid w:val="001665F2"/>
    <w:rsid w:val="00167A41"/>
    <w:rsid w:val="001777CA"/>
    <w:rsid w:val="001820DA"/>
    <w:rsid w:val="00184148"/>
    <w:rsid w:val="0019065D"/>
    <w:rsid w:val="00191F02"/>
    <w:rsid w:val="001B0719"/>
    <w:rsid w:val="001B0868"/>
    <w:rsid w:val="001C32B7"/>
    <w:rsid w:val="001C6A7E"/>
    <w:rsid w:val="001D0AB4"/>
    <w:rsid w:val="001D2E74"/>
    <w:rsid w:val="001D44E4"/>
    <w:rsid w:val="001D48B2"/>
    <w:rsid w:val="001E0E9E"/>
    <w:rsid w:val="001E171A"/>
    <w:rsid w:val="001E5225"/>
    <w:rsid w:val="001E5D51"/>
    <w:rsid w:val="001E6B1F"/>
    <w:rsid w:val="001E713E"/>
    <w:rsid w:val="001E72A2"/>
    <w:rsid w:val="001F1295"/>
    <w:rsid w:val="001F2F4C"/>
    <w:rsid w:val="001F3B14"/>
    <w:rsid w:val="001F3B8D"/>
    <w:rsid w:val="001F703B"/>
    <w:rsid w:val="00201EEF"/>
    <w:rsid w:val="0021028C"/>
    <w:rsid w:val="002148BB"/>
    <w:rsid w:val="00220636"/>
    <w:rsid w:val="00225D24"/>
    <w:rsid w:val="00230522"/>
    <w:rsid w:val="00236053"/>
    <w:rsid w:val="002400AB"/>
    <w:rsid w:val="002402FF"/>
    <w:rsid w:val="002425B5"/>
    <w:rsid w:val="00247620"/>
    <w:rsid w:val="00275F40"/>
    <w:rsid w:val="00277873"/>
    <w:rsid w:val="00281F91"/>
    <w:rsid w:val="00282A4F"/>
    <w:rsid w:val="00286F0E"/>
    <w:rsid w:val="00292457"/>
    <w:rsid w:val="00292760"/>
    <w:rsid w:val="00292AC7"/>
    <w:rsid w:val="00295DA9"/>
    <w:rsid w:val="002A07C4"/>
    <w:rsid w:val="002A18ED"/>
    <w:rsid w:val="002B3A49"/>
    <w:rsid w:val="002B7BA5"/>
    <w:rsid w:val="002C1D2E"/>
    <w:rsid w:val="002C5874"/>
    <w:rsid w:val="002C671E"/>
    <w:rsid w:val="002C6824"/>
    <w:rsid w:val="002D2E90"/>
    <w:rsid w:val="002D3DDD"/>
    <w:rsid w:val="002E5EF8"/>
    <w:rsid w:val="002E7F15"/>
    <w:rsid w:val="002F20D5"/>
    <w:rsid w:val="002F26F6"/>
    <w:rsid w:val="002F29FB"/>
    <w:rsid w:val="002F47CA"/>
    <w:rsid w:val="002F53A2"/>
    <w:rsid w:val="00306A7A"/>
    <w:rsid w:val="00314170"/>
    <w:rsid w:val="00314FB7"/>
    <w:rsid w:val="00320495"/>
    <w:rsid w:val="00320568"/>
    <w:rsid w:val="003257D9"/>
    <w:rsid w:val="00325A4E"/>
    <w:rsid w:val="00325D94"/>
    <w:rsid w:val="00326DB4"/>
    <w:rsid w:val="00333728"/>
    <w:rsid w:val="00333845"/>
    <w:rsid w:val="00333CBC"/>
    <w:rsid w:val="00351902"/>
    <w:rsid w:val="003569D4"/>
    <w:rsid w:val="003701A4"/>
    <w:rsid w:val="003739D0"/>
    <w:rsid w:val="00375C76"/>
    <w:rsid w:val="00376B87"/>
    <w:rsid w:val="00377940"/>
    <w:rsid w:val="00386918"/>
    <w:rsid w:val="00390140"/>
    <w:rsid w:val="00391224"/>
    <w:rsid w:val="00393EC5"/>
    <w:rsid w:val="003A180E"/>
    <w:rsid w:val="003A4B25"/>
    <w:rsid w:val="003B6BA2"/>
    <w:rsid w:val="003C0331"/>
    <w:rsid w:val="003C1010"/>
    <w:rsid w:val="003C7647"/>
    <w:rsid w:val="003D36EA"/>
    <w:rsid w:val="003E05C1"/>
    <w:rsid w:val="003E3085"/>
    <w:rsid w:val="003E3D73"/>
    <w:rsid w:val="003F2DA2"/>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707A"/>
    <w:rsid w:val="004602FB"/>
    <w:rsid w:val="00460D1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500F3"/>
    <w:rsid w:val="0055213E"/>
    <w:rsid w:val="00552EB6"/>
    <w:rsid w:val="005531DF"/>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4C95"/>
    <w:rsid w:val="005B654F"/>
    <w:rsid w:val="005C1527"/>
    <w:rsid w:val="005C4AD7"/>
    <w:rsid w:val="005C4DA3"/>
    <w:rsid w:val="005D40AD"/>
    <w:rsid w:val="005D4D43"/>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4AF6"/>
    <w:rsid w:val="00685764"/>
    <w:rsid w:val="0069324E"/>
    <w:rsid w:val="00697820"/>
    <w:rsid w:val="006A0850"/>
    <w:rsid w:val="006A0B12"/>
    <w:rsid w:val="006B063C"/>
    <w:rsid w:val="006B090B"/>
    <w:rsid w:val="006B1414"/>
    <w:rsid w:val="006B6A91"/>
    <w:rsid w:val="006C06F4"/>
    <w:rsid w:val="006C20D0"/>
    <w:rsid w:val="006C66C8"/>
    <w:rsid w:val="006D18B2"/>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919E9"/>
    <w:rsid w:val="007A34E0"/>
    <w:rsid w:val="007A5DB2"/>
    <w:rsid w:val="007B474E"/>
    <w:rsid w:val="007C0DF0"/>
    <w:rsid w:val="007C1945"/>
    <w:rsid w:val="007C36FB"/>
    <w:rsid w:val="007C576C"/>
    <w:rsid w:val="007D01FA"/>
    <w:rsid w:val="007D3A28"/>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610F"/>
    <w:rsid w:val="0085507B"/>
    <w:rsid w:val="00855D7E"/>
    <w:rsid w:val="00860AED"/>
    <w:rsid w:val="00860ECB"/>
    <w:rsid w:val="008670A0"/>
    <w:rsid w:val="00870CD9"/>
    <w:rsid w:val="00876895"/>
    <w:rsid w:val="00877532"/>
    <w:rsid w:val="00877F3C"/>
    <w:rsid w:val="0088693F"/>
    <w:rsid w:val="0089575B"/>
    <w:rsid w:val="008B660C"/>
    <w:rsid w:val="008C0C11"/>
    <w:rsid w:val="008C326E"/>
    <w:rsid w:val="008D07C2"/>
    <w:rsid w:val="008D21D4"/>
    <w:rsid w:val="008D2E14"/>
    <w:rsid w:val="008D3586"/>
    <w:rsid w:val="008D7EFA"/>
    <w:rsid w:val="008E0CB5"/>
    <w:rsid w:val="008E6ABA"/>
    <w:rsid w:val="008F25B1"/>
    <w:rsid w:val="008F550E"/>
    <w:rsid w:val="00900BB5"/>
    <w:rsid w:val="009012F0"/>
    <w:rsid w:val="0090348E"/>
    <w:rsid w:val="009036DE"/>
    <w:rsid w:val="00912BEB"/>
    <w:rsid w:val="0092290B"/>
    <w:rsid w:val="00924BBF"/>
    <w:rsid w:val="00925F55"/>
    <w:rsid w:val="0092686E"/>
    <w:rsid w:val="0092746B"/>
    <w:rsid w:val="009411AF"/>
    <w:rsid w:val="009469AA"/>
    <w:rsid w:val="00952DD6"/>
    <w:rsid w:val="00964907"/>
    <w:rsid w:val="00970D93"/>
    <w:rsid w:val="00973419"/>
    <w:rsid w:val="00974DFE"/>
    <w:rsid w:val="00977487"/>
    <w:rsid w:val="009815D5"/>
    <w:rsid w:val="009944F9"/>
    <w:rsid w:val="009A06EB"/>
    <w:rsid w:val="009A33B6"/>
    <w:rsid w:val="009A3D29"/>
    <w:rsid w:val="009A453A"/>
    <w:rsid w:val="009B3F17"/>
    <w:rsid w:val="009B7F99"/>
    <w:rsid w:val="009C02D4"/>
    <w:rsid w:val="009C0BD6"/>
    <w:rsid w:val="009C2CBB"/>
    <w:rsid w:val="009D20F0"/>
    <w:rsid w:val="009D4943"/>
    <w:rsid w:val="009D6956"/>
    <w:rsid w:val="009D780A"/>
    <w:rsid w:val="009E1215"/>
    <w:rsid w:val="009E1E73"/>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06A0"/>
    <w:rsid w:val="00A54776"/>
    <w:rsid w:val="00A54798"/>
    <w:rsid w:val="00A55000"/>
    <w:rsid w:val="00A55EC5"/>
    <w:rsid w:val="00A6767D"/>
    <w:rsid w:val="00A67CD6"/>
    <w:rsid w:val="00A749E7"/>
    <w:rsid w:val="00A76633"/>
    <w:rsid w:val="00A76BD8"/>
    <w:rsid w:val="00A87F24"/>
    <w:rsid w:val="00A9342E"/>
    <w:rsid w:val="00A96256"/>
    <w:rsid w:val="00AA1089"/>
    <w:rsid w:val="00AA3DCC"/>
    <w:rsid w:val="00AC088E"/>
    <w:rsid w:val="00AC0BDC"/>
    <w:rsid w:val="00AC1DFC"/>
    <w:rsid w:val="00AC45C9"/>
    <w:rsid w:val="00AD2109"/>
    <w:rsid w:val="00AE3C0A"/>
    <w:rsid w:val="00AE5549"/>
    <w:rsid w:val="00AE56ED"/>
    <w:rsid w:val="00AE7042"/>
    <w:rsid w:val="00AF36D9"/>
    <w:rsid w:val="00AF4799"/>
    <w:rsid w:val="00AF7EE7"/>
    <w:rsid w:val="00B0122A"/>
    <w:rsid w:val="00B01481"/>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6FA1"/>
    <w:rsid w:val="00C2066E"/>
    <w:rsid w:val="00C24F35"/>
    <w:rsid w:val="00C25021"/>
    <w:rsid w:val="00C27F7B"/>
    <w:rsid w:val="00C35096"/>
    <w:rsid w:val="00C37BA1"/>
    <w:rsid w:val="00C4255C"/>
    <w:rsid w:val="00C43610"/>
    <w:rsid w:val="00C438B6"/>
    <w:rsid w:val="00C52F46"/>
    <w:rsid w:val="00C601C1"/>
    <w:rsid w:val="00C61A68"/>
    <w:rsid w:val="00C620E5"/>
    <w:rsid w:val="00C751F9"/>
    <w:rsid w:val="00C759F7"/>
    <w:rsid w:val="00C80A9C"/>
    <w:rsid w:val="00C8495C"/>
    <w:rsid w:val="00C877D1"/>
    <w:rsid w:val="00C913F8"/>
    <w:rsid w:val="00CA421B"/>
    <w:rsid w:val="00CA5733"/>
    <w:rsid w:val="00CA6ADA"/>
    <w:rsid w:val="00CA7CEC"/>
    <w:rsid w:val="00CA7ED3"/>
    <w:rsid w:val="00CB1C5C"/>
    <w:rsid w:val="00CB3B68"/>
    <w:rsid w:val="00CC3734"/>
    <w:rsid w:val="00CC62DD"/>
    <w:rsid w:val="00CD0471"/>
    <w:rsid w:val="00CD415D"/>
    <w:rsid w:val="00CD4E26"/>
    <w:rsid w:val="00CE2686"/>
    <w:rsid w:val="00CF177C"/>
    <w:rsid w:val="00CF41F9"/>
    <w:rsid w:val="00D00C06"/>
    <w:rsid w:val="00D02671"/>
    <w:rsid w:val="00D065F5"/>
    <w:rsid w:val="00D071A3"/>
    <w:rsid w:val="00D15053"/>
    <w:rsid w:val="00D20CBA"/>
    <w:rsid w:val="00D2334F"/>
    <w:rsid w:val="00D245B8"/>
    <w:rsid w:val="00D24935"/>
    <w:rsid w:val="00D27F9D"/>
    <w:rsid w:val="00D340E5"/>
    <w:rsid w:val="00D3687C"/>
    <w:rsid w:val="00D4244D"/>
    <w:rsid w:val="00D54C25"/>
    <w:rsid w:val="00D62701"/>
    <w:rsid w:val="00D676D1"/>
    <w:rsid w:val="00D857D3"/>
    <w:rsid w:val="00D86F9E"/>
    <w:rsid w:val="00DA1186"/>
    <w:rsid w:val="00DA58EC"/>
    <w:rsid w:val="00DB1056"/>
    <w:rsid w:val="00DC41E5"/>
    <w:rsid w:val="00DD0F41"/>
    <w:rsid w:val="00DE4053"/>
    <w:rsid w:val="00DE49A8"/>
    <w:rsid w:val="00DE61D1"/>
    <w:rsid w:val="00DE6EAA"/>
    <w:rsid w:val="00DF099D"/>
    <w:rsid w:val="00E02BB3"/>
    <w:rsid w:val="00E03386"/>
    <w:rsid w:val="00E07453"/>
    <w:rsid w:val="00E10CD7"/>
    <w:rsid w:val="00E12DBE"/>
    <w:rsid w:val="00E14556"/>
    <w:rsid w:val="00E15BDC"/>
    <w:rsid w:val="00E15CA1"/>
    <w:rsid w:val="00E16012"/>
    <w:rsid w:val="00E1751E"/>
    <w:rsid w:val="00E17A66"/>
    <w:rsid w:val="00E24197"/>
    <w:rsid w:val="00E24EE9"/>
    <w:rsid w:val="00E26952"/>
    <w:rsid w:val="00E27C30"/>
    <w:rsid w:val="00E31042"/>
    <w:rsid w:val="00E31718"/>
    <w:rsid w:val="00E45317"/>
    <w:rsid w:val="00E55D04"/>
    <w:rsid w:val="00E57889"/>
    <w:rsid w:val="00E6630E"/>
    <w:rsid w:val="00E76B9B"/>
    <w:rsid w:val="00E771D1"/>
    <w:rsid w:val="00E80A25"/>
    <w:rsid w:val="00E8294F"/>
    <w:rsid w:val="00E97D7F"/>
    <w:rsid w:val="00EA21E6"/>
    <w:rsid w:val="00EA331A"/>
    <w:rsid w:val="00EA68D8"/>
    <w:rsid w:val="00EA775B"/>
    <w:rsid w:val="00EB1036"/>
    <w:rsid w:val="00EB22DD"/>
    <w:rsid w:val="00EB484F"/>
    <w:rsid w:val="00ED0A6B"/>
    <w:rsid w:val="00EE2062"/>
    <w:rsid w:val="00EE3278"/>
    <w:rsid w:val="00EE5AF7"/>
    <w:rsid w:val="00EF42F9"/>
    <w:rsid w:val="00F0038A"/>
    <w:rsid w:val="00F1233E"/>
    <w:rsid w:val="00F161BF"/>
    <w:rsid w:val="00F170AB"/>
    <w:rsid w:val="00F23A73"/>
    <w:rsid w:val="00F24752"/>
    <w:rsid w:val="00F256DE"/>
    <w:rsid w:val="00F2749E"/>
    <w:rsid w:val="00F322A0"/>
    <w:rsid w:val="00F32E97"/>
    <w:rsid w:val="00F36D7D"/>
    <w:rsid w:val="00F3712E"/>
    <w:rsid w:val="00F3718D"/>
    <w:rsid w:val="00F44730"/>
    <w:rsid w:val="00F47A27"/>
    <w:rsid w:val="00F55B00"/>
    <w:rsid w:val="00F618D2"/>
    <w:rsid w:val="00F643F2"/>
    <w:rsid w:val="00F701E8"/>
    <w:rsid w:val="00F76C42"/>
    <w:rsid w:val="00F84035"/>
    <w:rsid w:val="00FA25CC"/>
    <w:rsid w:val="00FA3FFC"/>
    <w:rsid w:val="00FA5A5A"/>
    <w:rsid w:val="00FB024D"/>
    <w:rsid w:val="00FB5131"/>
    <w:rsid w:val="00FB5C3E"/>
    <w:rsid w:val="00FC1038"/>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questions@climateleadershipawards.org" TargetMode="External"/><Relationship Id="rId2" Type="http://schemas.openxmlformats.org/officeDocument/2006/relationships/customXml" Target="../customXml/item2.xml"/><Relationship Id="rId16" Type="http://schemas.openxmlformats.org/officeDocument/2006/relationships/hyperlink" Target="https://climateleadershipconference.org/awards-fa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imateleadershipconference.org/awards/individual-leadership-aw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erselect.com/programs/67711-Climate-Leadership-Conference--Awar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2.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4.xml><?xml version="1.0" encoding="utf-8"?>
<ds:datastoreItem xmlns:ds="http://schemas.openxmlformats.org/officeDocument/2006/customXml" ds:itemID="{D9F0D022-A525-F347-B619-340C2D20A46E}">
  <ds:schemaRefs>
    <ds:schemaRef ds:uri="http://schemas.openxmlformats.org/officeDocument/2006/bibliography"/>
  </ds:schemaRefs>
</ds:datastoreItem>
</file>

<file path=customXml/itemProps5.xml><?xml version="1.0" encoding="utf-8"?>
<ds:datastoreItem xmlns:ds="http://schemas.openxmlformats.org/officeDocument/2006/customXml" ds:itemID="{3BFC7988-281B-4365-BCC6-70ED3BF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Alexandria Lilienfeld</cp:lastModifiedBy>
  <cp:revision>3</cp:revision>
  <cp:lastPrinted>2013-06-18T23:31:00Z</cp:lastPrinted>
  <dcterms:created xsi:type="dcterms:W3CDTF">2020-08-14T22:25:00Z</dcterms:created>
  <dcterms:modified xsi:type="dcterms:W3CDTF">2020-08-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